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536"/>
      </w:tblGrid>
      <w:tr w:rsidR="00A238D9" w:rsidTr="0039530F">
        <w:trPr>
          <w:trHeight w:val="60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8D9" w:rsidRDefault="00A238D9">
            <w:pPr>
              <w:ind w:left="3752" w:hanging="2672"/>
              <w:rPr>
                <w:lang w:val="en-US"/>
              </w:rPr>
            </w:pPr>
          </w:p>
          <w:p w:rsidR="00A238D9" w:rsidRDefault="00217989" w:rsidP="00C87F62">
            <w:pPr>
              <w:jc w:val="center"/>
              <w:rPr>
                <w:sz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6450" cy="622300"/>
                  <wp:effectExtent l="0" t="0" r="0" b="0"/>
                  <wp:docPr id="1" name="Εικόνα 1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D9" w:rsidRDefault="00A238D9" w:rsidP="00301CC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ΛΛΗΝΙΚΗ    ΔΗΜΟΚΡΑΤΙΑ</w:t>
            </w:r>
          </w:p>
          <w:p w:rsidR="004F2499" w:rsidRDefault="00A238D9" w:rsidP="00301CC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ΥΠΟΥΡΓΕΙΟ </w:t>
            </w:r>
          </w:p>
          <w:p w:rsidR="00A238D9" w:rsidRDefault="00A238D9" w:rsidP="00301CC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ΠΑΙΔΕΙΑΣ    ΘΡΗΣΚΕΥΜΑΤΩΝ</w:t>
            </w:r>
            <w:r w:rsidR="008C4A99">
              <w:rPr>
                <w:b/>
                <w:bCs/>
                <w:sz w:val="22"/>
              </w:rPr>
              <w:t xml:space="preserve"> ΚΑΙ ΑΘΛΗΤΙΣΜΟΥ </w:t>
            </w:r>
          </w:p>
          <w:p w:rsidR="00A238D9" w:rsidRDefault="00A238D9" w:rsidP="00301CC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ΠΕΡΙΦΕΡΕΙΑΚΗ ΔΙΕΥΘΥΝΣΗ</w:t>
            </w:r>
          </w:p>
          <w:p w:rsidR="00A238D9" w:rsidRDefault="00301CCD" w:rsidP="00301CC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ΚΠΑΙΔΕΥ</w:t>
            </w:r>
            <w:r w:rsidR="00A238D9">
              <w:rPr>
                <w:b/>
                <w:bCs/>
                <w:sz w:val="22"/>
              </w:rPr>
              <w:t>ΣΗΣ</w:t>
            </w:r>
          </w:p>
          <w:p w:rsidR="00A238D9" w:rsidRDefault="00A238D9" w:rsidP="00301CC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ΚΕΝΤΡΙΚΗΣ ΜΑΚΕΔΟΝΙΑΣ</w:t>
            </w:r>
          </w:p>
          <w:p w:rsidR="00A238D9" w:rsidRDefault="00A238D9" w:rsidP="00301CC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Δ/ΝΣΗ Β/ΘΜΙΑΣ ΕΚΠΑΙΔΕΥΣΗΣ ΑΝΑΤΟΛΙΚΗΣ ΘΕΣΣΑΛΟΝΙΚΗΣ</w:t>
            </w:r>
          </w:p>
          <w:p w:rsidR="00A238D9" w:rsidRDefault="00A238D9">
            <w:pPr>
              <w:rPr>
                <w:b/>
                <w:bCs/>
                <w:sz w:val="22"/>
              </w:rPr>
            </w:pPr>
          </w:p>
          <w:p w:rsidR="00A238D9" w:rsidRDefault="0029471D" w:rsidP="00C87F62">
            <w:pPr>
              <w:jc w:val="center"/>
              <w:rPr>
                <w:b/>
                <w:bCs/>
                <w:sz w:val="22"/>
              </w:rPr>
            </w:pPr>
            <w:r w:rsidRPr="0029471D">
              <w:rPr>
                <w:b/>
                <w:bCs/>
                <w:sz w:val="22"/>
              </w:rPr>
              <w:t>23</w:t>
            </w:r>
            <w:r w:rsidR="00A238D9">
              <w:rPr>
                <w:b/>
                <w:bCs/>
                <w:sz w:val="22"/>
                <w:vertAlign w:val="superscript"/>
              </w:rPr>
              <w:t>ο</w:t>
            </w:r>
            <w:r w:rsidR="00A238D9">
              <w:rPr>
                <w:b/>
                <w:bCs/>
                <w:sz w:val="22"/>
              </w:rPr>
              <w:t xml:space="preserve">  ΓΕΝΙΚΟ ΛΥΚΕΙΟ ΘΕΣ/ΝΙΚΗΣ</w:t>
            </w:r>
          </w:p>
          <w:p w:rsidR="00A238D9" w:rsidRDefault="00A238D9">
            <w:pPr>
              <w:rPr>
                <w:b/>
                <w:bCs/>
                <w:sz w:val="22"/>
              </w:rPr>
            </w:pPr>
          </w:p>
          <w:p w:rsidR="00A238D9" w:rsidRDefault="0029471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Ταχυδρ.  Διεύθυνση</w:t>
            </w:r>
            <w:r w:rsidR="00A238D9">
              <w:rPr>
                <w:b/>
                <w:bCs/>
                <w:sz w:val="22"/>
              </w:rPr>
              <w:t xml:space="preserve"> : </w:t>
            </w:r>
            <w:r>
              <w:rPr>
                <w:b/>
                <w:bCs/>
                <w:sz w:val="22"/>
              </w:rPr>
              <w:t>ΚΑΣΣΑΝΔΡΟΥ 17-19</w:t>
            </w:r>
          </w:p>
          <w:p w:rsidR="00A238D9" w:rsidRDefault="0029471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Ταχ. Κώδικας</w:t>
            </w:r>
            <w:r w:rsidR="00A238D9">
              <w:rPr>
                <w:b/>
                <w:bCs/>
                <w:sz w:val="22"/>
              </w:rPr>
              <w:t xml:space="preserve">  : 546</w:t>
            </w:r>
            <w:r>
              <w:rPr>
                <w:b/>
                <w:bCs/>
                <w:sz w:val="22"/>
              </w:rPr>
              <w:t>32</w:t>
            </w:r>
          </w:p>
          <w:p w:rsidR="00A238D9" w:rsidRDefault="00A238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Τηλέφωνο  : 2310</w:t>
            </w:r>
            <w:r w:rsidR="0029471D">
              <w:rPr>
                <w:b/>
                <w:bCs/>
                <w:sz w:val="22"/>
              </w:rPr>
              <w:t>278100</w:t>
            </w:r>
          </w:p>
          <w:p w:rsidR="0039530F" w:rsidRPr="0039530F" w:rsidRDefault="00A238D9" w:rsidP="0039530F">
            <w:pPr>
              <w:rPr>
                <w:sz w:val="26"/>
              </w:rPr>
            </w:pPr>
            <w:hyperlink r:id="rId7" w:history="1"/>
            <w:r>
              <w:rPr>
                <w:b/>
                <w:bCs/>
                <w:sz w:val="26"/>
              </w:rPr>
              <w:t xml:space="preserve">                                                    </w:t>
            </w:r>
            <w:r w:rsidR="0029471D">
              <w:rPr>
                <w:b/>
                <w:bCs/>
                <w:sz w:val="26"/>
              </w:rPr>
              <w:t xml:space="preserve">                              </w:t>
            </w:r>
            <w:r w:rsidR="00193A65">
              <w:rPr>
                <w:b/>
                <w:bCs/>
                <w:sz w:val="26"/>
              </w:rPr>
              <w:t>Πληροφορίες:</w:t>
            </w:r>
            <w:r w:rsidR="00D47160">
              <w:rPr>
                <w:b/>
                <w:bCs/>
                <w:sz w:val="26"/>
                <w:lang w:val="en-US"/>
              </w:rPr>
              <w:t xml:space="preserve"> </w:t>
            </w:r>
            <w:r w:rsidR="00193A65">
              <w:rPr>
                <w:b/>
                <w:bCs/>
                <w:sz w:val="26"/>
              </w:rPr>
              <w:t>Βασίλ</w:t>
            </w:r>
            <w:r w:rsidR="005D5ED8">
              <w:rPr>
                <w:b/>
                <w:bCs/>
                <w:sz w:val="26"/>
              </w:rPr>
              <w:t>ειο</w:t>
            </w:r>
            <w:r w:rsidR="00193A65">
              <w:rPr>
                <w:b/>
                <w:bCs/>
                <w:sz w:val="26"/>
              </w:rPr>
              <w:t xml:space="preserve">ς  </w:t>
            </w:r>
            <w:r>
              <w:rPr>
                <w:b/>
                <w:bCs/>
                <w:sz w:val="26"/>
              </w:rPr>
              <w:t>Σταμούλη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38D9" w:rsidRDefault="00A238D9">
            <w:pPr>
              <w:pStyle w:val="1"/>
              <w:tabs>
                <w:tab w:val="left" w:pos="473"/>
              </w:tabs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A238D9" w:rsidRDefault="00A238D9">
            <w:pPr>
              <w:pStyle w:val="1"/>
              <w:tabs>
                <w:tab w:val="left" w:pos="473"/>
              </w:tabs>
              <w:rPr>
                <w:bCs/>
                <w:sz w:val="26"/>
              </w:rPr>
            </w:pPr>
          </w:p>
          <w:p w:rsidR="00A238D9" w:rsidRDefault="00A238D9">
            <w:pPr>
              <w:pStyle w:val="1"/>
              <w:tabs>
                <w:tab w:val="left" w:pos="473"/>
              </w:tabs>
              <w:rPr>
                <w:bCs/>
                <w:sz w:val="26"/>
              </w:rPr>
            </w:pPr>
          </w:p>
          <w:p w:rsidR="00A238D9" w:rsidRPr="00D47160" w:rsidRDefault="00A238D9" w:rsidP="0029471D">
            <w:pPr>
              <w:pStyle w:val="1"/>
              <w:tabs>
                <w:tab w:val="left" w:pos="473"/>
              </w:tabs>
              <w:jc w:val="center"/>
              <w:rPr>
                <w:b/>
                <w:bCs/>
                <w:sz w:val="26"/>
                <w:lang w:val="en-US"/>
              </w:rPr>
            </w:pPr>
            <w:r w:rsidRPr="0029471D">
              <w:rPr>
                <w:b/>
                <w:bCs/>
                <w:sz w:val="26"/>
              </w:rPr>
              <w:t xml:space="preserve">Θεσσαλονίκη   </w:t>
            </w:r>
            <w:r w:rsidR="00D47160">
              <w:rPr>
                <w:b/>
                <w:bCs/>
                <w:sz w:val="26"/>
                <w:lang w:val="en-US"/>
              </w:rPr>
              <w:t>6-2-2024</w:t>
            </w:r>
          </w:p>
          <w:p w:rsidR="00A238D9" w:rsidRPr="0029471D" w:rsidRDefault="00A238D9" w:rsidP="0029471D">
            <w:pPr>
              <w:pStyle w:val="1"/>
              <w:tabs>
                <w:tab w:val="left" w:pos="473"/>
              </w:tabs>
              <w:jc w:val="center"/>
              <w:rPr>
                <w:b/>
                <w:sz w:val="26"/>
              </w:rPr>
            </w:pPr>
          </w:p>
          <w:p w:rsidR="00A238D9" w:rsidRPr="00D47160" w:rsidRDefault="00A238D9" w:rsidP="0029471D">
            <w:pPr>
              <w:pStyle w:val="1"/>
              <w:tabs>
                <w:tab w:val="left" w:pos="473"/>
              </w:tabs>
              <w:jc w:val="center"/>
              <w:rPr>
                <w:b/>
                <w:lang w:val="en-US"/>
              </w:rPr>
            </w:pPr>
            <w:r w:rsidRPr="0029471D">
              <w:rPr>
                <w:b/>
                <w:bCs/>
                <w:sz w:val="24"/>
              </w:rPr>
              <w:t xml:space="preserve">Αριθμός  Πρωτοκόλλου   </w:t>
            </w:r>
            <w:r w:rsidR="00D47160">
              <w:rPr>
                <w:b/>
                <w:bCs/>
                <w:sz w:val="24"/>
                <w:lang w:val="en-US"/>
              </w:rPr>
              <w:t>25</w:t>
            </w:r>
          </w:p>
          <w:p w:rsidR="00A238D9" w:rsidRPr="0029471D" w:rsidRDefault="00A238D9" w:rsidP="0029471D">
            <w:pPr>
              <w:jc w:val="center"/>
              <w:rPr>
                <w:b/>
              </w:rPr>
            </w:pPr>
          </w:p>
          <w:p w:rsidR="00A238D9" w:rsidRPr="0029471D" w:rsidRDefault="00A238D9" w:rsidP="0029471D">
            <w:pPr>
              <w:ind w:left="792"/>
              <w:jc w:val="center"/>
              <w:rPr>
                <w:b/>
                <w:sz w:val="26"/>
              </w:rPr>
            </w:pPr>
            <w:r w:rsidRPr="0029471D">
              <w:rPr>
                <w:b/>
                <w:sz w:val="26"/>
              </w:rPr>
              <w:t>Προς :</w:t>
            </w:r>
          </w:p>
          <w:p w:rsidR="00A238D9" w:rsidRPr="0029471D" w:rsidRDefault="00A238D9" w:rsidP="0029471D">
            <w:pPr>
              <w:jc w:val="center"/>
              <w:rPr>
                <w:b/>
                <w:sz w:val="26"/>
                <w:lang w:val="en-US"/>
              </w:rPr>
            </w:pPr>
            <w:r w:rsidRPr="0029471D">
              <w:rPr>
                <w:b/>
                <w:sz w:val="26"/>
              </w:rPr>
              <w:t>ΔΔΕ Α . ΘΕΣΣΑΛΟΝΙΚΗΣ</w:t>
            </w:r>
          </w:p>
          <w:p w:rsidR="006B3FE7" w:rsidRPr="0029471D" w:rsidRDefault="006B3FE7" w:rsidP="0029471D">
            <w:pPr>
              <w:jc w:val="center"/>
              <w:rPr>
                <w:b/>
                <w:sz w:val="26"/>
              </w:rPr>
            </w:pPr>
            <w:r w:rsidRPr="0029471D">
              <w:rPr>
                <w:b/>
                <w:sz w:val="26"/>
                <w:lang w:val="en-US"/>
              </w:rPr>
              <w:t>(</w:t>
            </w:r>
            <w:r w:rsidRPr="0029471D">
              <w:rPr>
                <w:b/>
                <w:sz w:val="26"/>
              </w:rPr>
              <w:t>για ανάρτηση στο διαδίκτυο)</w:t>
            </w:r>
          </w:p>
          <w:p w:rsidR="00193A65" w:rsidRPr="0029471D" w:rsidRDefault="00193A65">
            <w:pPr>
              <w:jc w:val="center"/>
              <w:rPr>
                <w:b/>
                <w:sz w:val="26"/>
              </w:rPr>
            </w:pPr>
          </w:p>
          <w:p w:rsidR="00193A65" w:rsidRDefault="00193A65">
            <w:pPr>
              <w:jc w:val="center"/>
              <w:rPr>
                <w:sz w:val="26"/>
              </w:rPr>
            </w:pPr>
          </w:p>
          <w:p w:rsidR="00193A65" w:rsidRDefault="00193A65">
            <w:pPr>
              <w:jc w:val="center"/>
              <w:rPr>
                <w:sz w:val="26"/>
              </w:rPr>
            </w:pPr>
          </w:p>
          <w:p w:rsidR="00193A65" w:rsidRPr="006B3FE7" w:rsidRDefault="00193A65" w:rsidP="00193A65">
            <w:pPr>
              <w:jc w:val="right"/>
            </w:pPr>
          </w:p>
        </w:tc>
      </w:tr>
      <w:tr w:rsidR="00A238D9" w:rsidTr="00217989">
        <w:trPr>
          <w:trHeight w:val="965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FE7" w:rsidRDefault="00A238D9" w:rsidP="0039530F">
            <w:pPr>
              <w:jc w:val="both"/>
              <w:rPr>
                <w:sz w:val="26"/>
              </w:rPr>
            </w:pPr>
            <w:r w:rsidRPr="0039530F">
              <w:rPr>
                <w:b/>
              </w:rPr>
              <w:t>ΘΕΜΑ</w:t>
            </w:r>
            <w:r>
              <w:t xml:space="preserve"> : </w:t>
            </w:r>
            <w:r w:rsidR="006B3FE7">
              <w:t>&lt;&lt;</w:t>
            </w:r>
            <w:r w:rsidR="006B3FE7">
              <w:rPr>
                <w:sz w:val="26"/>
              </w:rPr>
              <w:t xml:space="preserve">Πρόσκληση σε γραφεία ταξιδίων για κατάθεση προσφοράς για </w:t>
            </w:r>
            <w:r w:rsidR="005074E0">
              <w:rPr>
                <w:sz w:val="26"/>
              </w:rPr>
              <w:t xml:space="preserve"> </w:t>
            </w:r>
            <w:r w:rsidR="0029471D" w:rsidRPr="0029471D">
              <w:rPr>
                <w:b/>
                <w:sz w:val="26"/>
              </w:rPr>
              <w:t>τετραήμερη</w:t>
            </w:r>
            <w:r w:rsidR="0029471D">
              <w:rPr>
                <w:sz w:val="26"/>
              </w:rPr>
              <w:t xml:space="preserve"> ή </w:t>
            </w:r>
            <w:r w:rsidR="001002D9">
              <w:rPr>
                <w:b/>
                <w:sz w:val="26"/>
              </w:rPr>
              <w:t>πενθ</w:t>
            </w:r>
            <w:r w:rsidR="005074E0" w:rsidRPr="005074E0">
              <w:rPr>
                <w:b/>
                <w:sz w:val="26"/>
              </w:rPr>
              <w:t>ήμερη</w:t>
            </w:r>
            <w:r w:rsidR="006B3FE7">
              <w:rPr>
                <w:sz w:val="26"/>
              </w:rPr>
              <w:t xml:space="preserve"> εκδρομή της </w:t>
            </w:r>
            <w:r w:rsidR="0029471D">
              <w:rPr>
                <w:sz w:val="26"/>
              </w:rPr>
              <w:t>Α΄</w:t>
            </w:r>
            <w:r w:rsidR="001002D9">
              <w:rPr>
                <w:sz w:val="26"/>
              </w:rPr>
              <w:t xml:space="preserve"> </w:t>
            </w:r>
            <w:r w:rsidR="006B3FE7">
              <w:rPr>
                <w:sz w:val="26"/>
              </w:rPr>
              <w:t>τάξης&gt;&gt;.</w:t>
            </w:r>
            <w:r w:rsidR="00193A65" w:rsidRPr="00193A65">
              <w:rPr>
                <w:b/>
                <w:sz w:val="36"/>
                <w:szCs w:val="36"/>
              </w:rPr>
              <w:t xml:space="preserve"> </w:t>
            </w:r>
          </w:p>
          <w:p w:rsidR="0029471D" w:rsidRDefault="0029471D" w:rsidP="0039530F">
            <w:pPr>
              <w:jc w:val="both"/>
              <w:rPr>
                <w:sz w:val="26"/>
              </w:rPr>
            </w:pPr>
          </w:p>
          <w:p w:rsidR="006B3FE7" w:rsidRPr="0074426E" w:rsidRDefault="006B3FE7" w:rsidP="0039530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Καλούνται τα ταξιδιωτικά γραφεία να καταθέσουν στο Διευθυντή του </w:t>
            </w:r>
            <w:r w:rsidR="0029471D" w:rsidRPr="0039530F">
              <w:rPr>
                <w:b/>
                <w:sz w:val="26"/>
              </w:rPr>
              <w:t>23</w:t>
            </w:r>
            <w:r w:rsidRPr="0039530F">
              <w:rPr>
                <w:b/>
                <w:sz w:val="26"/>
                <w:vertAlign w:val="superscript"/>
              </w:rPr>
              <w:t>ΟΥ</w:t>
            </w:r>
            <w:r w:rsidRPr="0039530F">
              <w:rPr>
                <w:b/>
                <w:sz w:val="26"/>
              </w:rPr>
              <w:t xml:space="preserve"> ΓΕΝΙΚΟΥ ΛΥΚΕΙΟΥ ΘΕΣΣΑΛΟΝΙΚΗΣ</w:t>
            </w:r>
            <w:r>
              <w:rPr>
                <w:sz w:val="26"/>
              </w:rPr>
              <w:t xml:space="preserve"> προσφορά,  που</w:t>
            </w:r>
            <w:r w:rsidR="008C164B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να περιλαμβάνει όλα τα έξοδα για την </w:t>
            </w:r>
            <w:r w:rsidR="0029471D" w:rsidRPr="0029471D">
              <w:rPr>
                <w:b/>
                <w:sz w:val="26"/>
              </w:rPr>
              <w:t>τετραήμερη</w:t>
            </w:r>
            <w:r w:rsidR="0029471D">
              <w:rPr>
                <w:sz w:val="26"/>
              </w:rPr>
              <w:t xml:space="preserve"> ή </w:t>
            </w:r>
            <w:r w:rsidR="0029471D">
              <w:rPr>
                <w:b/>
                <w:sz w:val="26"/>
              </w:rPr>
              <w:t>πενθ</w:t>
            </w:r>
            <w:r w:rsidR="0029471D" w:rsidRPr="005074E0">
              <w:rPr>
                <w:b/>
                <w:sz w:val="26"/>
              </w:rPr>
              <w:t>ήμερη</w:t>
            </w:r>
            <w:r w:rsidR="0029471D">
              <w:rPr>
                <w:sz w:val="26"/>
              </w:rPr>
              <w:t xml:space="preserve"> </w:t>
            </w:r>
            <w:r w:rsidR="001002D9">
              <w:rPr>
                <w:sz w:val="26"/>
              </w:rPr>
              <w:t xml:space="preserve">εκδρομή της </w:t>
            </w:r>
            <w:r w:rsidR="0029471D">
              <w:rPr>
                <w:sz w:val="26"/>
              </w:rPr>
              <w:t xml:space="preserve">Α΄ τάξεως </w:t>
            </w:r>
            <w:r w:rsidR="001002D9">
              <w:rPr>
                <w:sz w:val="26"/>
              </w:rPr>
              <w:t xml:space="preserve"> </w:t>
            </w:r>
            <w:r w:rsidR="0074426E">
              <w:rPr>
                <w:sz w:val="26"/>
              </w:rPr>
              <w:t>του σχολείου μας, σύμφωνα με τις εξής προδιαγραφές</w:t>
            </w:r>
            <w:r w:rsidR="0074426E" w:rsidRPr="0074426E">
              <w:rPr>
                <w:sz w:val="26"/>
              </w:rPr>
              <w:t>:</w:t>
            </w:r>
          </w:p>
          <w:p w:rsidR="0074426E" w:rsidRPr="008C164B" w:rsidRDefault="0074426E" w:rsidP="0039530F">
            <w:pPr>
              <w:jc w:val="both"/>
              <w:rPr>
                <w:sz w:val="26"/>
              </w:rPr>
            </w:pPr>
            <w:r w:rsidRPr="00C44E3E">
              <w:rPr>
                <w:sz w:val="26"/>
                <w:u w:val="single"/>
              </w:rPr>
              <w:t>Προορισμός</w:t>
            </w:r>
            <w:r w:rsidRPr="0074426E">
              <w:rPr>
                <w:sz w:val="26"/>
              </w:rPr>
              <w:t xml:space="preserve">: </w:t>
            </w:r>
            <w:r w:rsidR="00EC0A39">
              <w:rPr>
                <w:b/>
                <w:sz w:val="26"/>
              </w:rPr>
              <w:t xml:space="preserve">ΝΑΥΠΛΙΟ </w:t>
            </w:r>
          </w:p>
          <w:p w:rsidR="0074426E" w:rsidRPr="008C164B" w:rsidRDefault="0074426E" w:rsidP="0039530F">
            <w:pPr>
              <w:jc w:val="both"/>
              <w:rPr>
                <w:sz w:val="26"/>
              </w:rPr>
            </w:pPr>
            <w:r w:rsidRPr="00C44E3E">
              <w:rPr>
                <w:sz w:val="26"/>
                <w:u w:val="single"/>
              </w:rPr>
              <w:t>Συμμετέχοντες μαθητές</w:t>
            </w:r>
            <w:r w:rsidR="00D47160">
              <w:rPr>
                <w:sz w:val="26"/>
                <w:lang w:val="en-US"/>
              </w:rPr>
              <w:t xml:space="preserve"> </w:t>
            </w:r>
            <w:r w:rsidRPr="0074426E">
              <w:rPr>
                <w:sz w:val="26"/>
              </w:rPr>
              <w:t xml:space="preserve">: </w:t>
            </w:r>
            <w:r w:rsidR="00D47160">
              <w:rPr>
                <w:sz w:val="26"/>
                <w:lang w:val="en-US"/>
              </w:rPr>
              <w:t>40-</w:t>
            </w:r>
            <w:r w:rsidR="0029471D">
              <w:rPr>
                <w:sz w:val="26"/>
              </w:rPr>
              <w:t>42</w:t>
            </w:r>
            <w:r w:rsidR="004363B3">
              <w:rPr>
                <w:sz w:val="26"/>
              </w:rPr>
              <w:t xml:space="preserve"> </w:t>
            </w:r>
            <w:r>
              <w:rPr>
                <w:sz w:val="26"/>
              </w:rPr>
              <w:t>περίπου</w:t>
            </w:r>
          </w:p>
          <w:p w:rsidR="0074426E" w:rsidRPr="0074426E" w:rsidRDefault="0074426E" w:rsidP="0039530F">
            <w:pPr>
              <w:jc w:val="both"/>
              <w:rPr>
                <w:sz w:val="26"/>
              </w:rPr>
            </w:pPr>
            <w:r w:rsidRPr="00C44E3E">
              <w:rPr>
                <w:sz w:val="26"/>
                <w:u w:val="single"/>
              </w:rPr>
              <w:t>Συμμετέχοντες Καθηγητές</w:t>
            </w:r>
            <w:r>
              <w:rPr>
                <w:sz w:val="26"/>
              </w:rPr>
              <w:t xml:space="preserve"> </w:t>
            </w:r>
            <w:r w:rsidRPr="0074426E">
              <w:rPr>
                <w:sz w:val="26"/>
              </w:rPr>
              <w:t xml:space="preserve">: </w:t>
            </w:r>
            <w:r w:rsidR="0029471D">
              <w:rPr>
                <w:sz w:val="26"/>
              </w:rPr>
              <w:t>3</w:t>
            </w:r>
          </w:p>
          <w:p w:rsidR="0074426E" w:rsidRDefault="0074426E" w:rsidP="0039530F">
            <w:pPr>
              <w:jc w:val="both"/>
              <w:rPr>
                <w:sz w:val="26"/>
              </w:rPr>
            </w:pPr>
            <w:r w:rsidRPr="00C44E3E">
              <w:rPr>
                <w:sz w:val="26"/>
                <w:u w:val="single"/>
                <w:lang w:val="en-US"/>
              </w:rPr>
              <w:t>E</w:t>
            </w:r>
            <w:r w:rsidRPr="00C44E3E">
              <w:rPr>
                <w:sz w:val="26"/>
                <w:u w:val="single"/>
              </w:rPr>
              <w:t>πιθυμητή περίοδος</w:t>
            </w:r>
            <w:r w:rsidRPr="0074426E">
              <w:rPr>
                <w:sz w:val="26"/>
              </w:rPr>
              <w:t xml:space="preserve">: </w:t>
            </w:r>
            <w:r w:rsidR="0029471D">
              <w:rPr>
                <w:b/>
                <w:sz w:val="28"/>
                <w:szCs w:val="28"/>
              </w:rPr>
              <w:t>2</w:t>
            </w:r>
            <w:r w:rsidR="00D47160" w:rsidRPr="00D47160">
              <w:rPr>
                <w:b/>
                <w:sz w:val="28"/>
                <w:szCs w:val="28"/>
              </w:rPr>
              <w:t>7</w:t>
            </w:r>
            <w:r w:rsidR="0029471D">
              <w:rPr>
                <w:b/>
                <w:sz w:val="28"/>
                <w:szCs w:val="28"/>
              </w:rPr>
              <w:t>-3</w:t>
            </w:r>
            <w:r w:rsidR="00D47160">
              <w:rPr>
                <w:b/>
                <w:sz w:val="28"/>
                <w:szCs w:val="28"/>
                <w:lang w:val="en-US"/>
              </w:rPr>
              <w:t>0</w:t>
            </w:r>
            <w:r w:rsidR="0029471D">
              <w:rPr>
                <w:b/>
                <w:sz w:val="28"/>
                <w:szCs w:val="28"/>
              </w:rPr>
              <w:t>/3/2024 ή 27-31/3/2024</w:t>
            </w:r>
          </w:p>
          <w:p w:rsidR="0074426E" w:rsidRDefault="0074426E" w:rsidP="0039530F">
            <w:pPr>
              <w:jc w:val="both"/>
              <w:rPr>
                <w:sz w:val="26"/>
              </w:rPr>
            </w:pPr>
            <w:r w:rsidRPr="00C44E3E">
              <w:rPr>
                <w:sz w:val="26"/>
                <w:u w:val="single"/>
              </w:rPr>
              <w:t>Διανυκτερεύσεις</w:t>
            </w:r>
            <w:r w:rsidRPr="0079526C">
              <w:rPr>
                <w:sz w:val="26"/>
              </w:rPr>
              <w:t xml:space="preserve">: </w:t>
            </w:r>
            <w:r w:rsidR="005074E0">
              <w:rPr>
                <w:sz w:val="26"/>
              </w:rPr>
              <w:t xml:space="preserve"> </w:t>
            </w:r>
            <w:r w:rsidR="00EC0A39">
              <w:rPr>
                <w:sz w:val="26"/>
              </w:rPr>
              <w:t>Ναύπλιο</w:t>
            </w:r>
            <w:r w:rsidR="005074E0">
              <w:rPr>
                <w:sz w:val="26"/>
              </w:rPr>
              <w:t>.</w:t>
            </w:r>
          </w:p>
          <w:p w:rsidR="0074426E" w:rsidRDefault="0074426E" w:rsidP="0039530F">
            <w:pPr>
              <w:jc w:val="both"/>
              <w:rPr>
                <w:sz w:val="26"/>
              </w:rPr>
            </w:pPr>
            <w:r w:rsidRPr="00C44E3E">
              <w:rPr>
                <w:sz w:val="26"/>
                <w:u w:val="single"/>
              </w:rPr>
              <w:t>Μετακίνηση</w:t>
            </w:r>
            <w:r w:rsidRPr="0074426E">
              <w:rPr>
                <w:sz w:val="26"/>
              </w:rPr>
              <w:t xml:space="preserve">: </w:t>
            </w:r>
            <w:r>
              <w:rPr>
                <w:sz w:val="26"/>
              </w:rPr>
              <w:t>οδικώς.</w:t>
            </w:r>
          </w:p>
          <w:p w:rsidR="0074426E" w:rsidRPr="0074426E" w:rsidRDefault="0074426E" w:rsidP="0039530F">
            <w:pPr>
              <w:jc w:val="both"/>
              <w:rPr>
                <w:sz w:val="26"/>
              </w:rPr>
            </w:pPr>
            <w:r w:rsidRPr="00C44E3E">
              <w:rPr>
                <w:sz w:val="26"/>
                <w:u w:val="single"/>
              </w:rPr>
              <w:t>Ξενοδοχείο</w:t>
            </w:r>
            <w:r w:rsidRPr="0074426E">
              <w:rPr>
                <w:sz w:val="26"/>
              </w:rPr>
              <w:t xml:space="preserve">: </w:t>
            </w:r>
            <w:r>
              <w:rPr>
                <w:sz w:val="26"/>
              </w:rPr>
              <w:t>τριών ή τεσσάρων αστέρων (δωμάτια κατά βάση τρίκλινα για τους μαθητές και μονόκλινα για τους συνοδούς).</w:t>
            </w:r>
          </w:p>
          <w:p w:rsidR="0074426E" w:rsidRDefault="0074426E" w:rsidP="0039530F">
            <w:pPr>
              <w:jc w:val="both"/>
            </w:pPr>
            <w:r w:rsidRPr="00C44E3E">
              <w:rPr>
                <w:u w:val="single"/>
              </w:rPr>
              <w:t>Διατροφή</w:t>
            </w:r>
            <w:r w:rsidRPr="0074426E">
              <w:t xml:space="preserve">: </w:t>
            </w:r>
            <w:r w:rsidR="0029471D">
              <w:rPr>
                <w:b/>
              </w:rPr>
              <w:t xml:space="preserve"> ΗΜΙΔΙΑΤΡΟΦΗ </w:t>
            </w:r>
          </w:p>
          <w:p w:rsidR="0074426E" w:rsidRDefault="0074426E" w:rsidP="0039530F">
            <w:pPr>
              <w:jc w:val="both"/>
            </w:pPr>
            <w:r w:rsidRPr="00C44E3E">
              <w:rPr>
                <w:u w:val="single"/>
              </w:rPr>
              <w:t>Ξεναγήσεις</w:t>
            </w:r>
            <w:r w:rsidRPr="0074426E">
              <w:t xml:space="preserve">: </w:t>
            </w:r>
            <w:r>
              <w:t>Αρχηγό, ξεναγό και λεωφορείο για όλες τις απαραίτητες μετακινήσεις.</w:t>
            </w:r>
          </w:p>
          <w:p w:rsidR="0074426E" w:rsidRPr="00D47160" w:rsidRDefault="008C164B" w:rsidP="0039530F">
            <w:pPr>
              <w:jc w:val="both"/>
              <w:rPr>
                <w:b/>
              </w:rPr>
            </w:pPr>
            <w:r>
              <w:rPr>
                <w:u w:val="single"/>
              </w:rPr>
              <w:t xml:space="preserve">Ημερήσιες εκδρομές </w:t>
            </w:r>
            <w:r w:rsidR="0074426E" w:rsidRPr="0074426E">
              <w:t xml:space="preserve">: </w:t>
            </w:r>
            <w:r w:rsidR="00EC0A39" w:rsidRPr="00D47160">
              <w:rPr>
                <w:b/>
              </w:rPr>
              <w:t xml:space="preserve">Σε κοντινούς προορισμούς. </w:t>
            </w:r>
          </w:p>
          <w:p w:rsidR="0074426E" w:rsidRDefault="0074426E" w:rsidP="0039530F">
            <w:pPr>
              <w:jc w:val="both"/>
            </w:pPr>
            <w:r w:rsidRPr="00C44E3E">
              <w:rPr>
                <w:u w:val="single"/>
              </w:rPr>
              <w:t>Ασφάλεια</w:t>
            </w:r>
            <w:r w:rsidRPr="0074426E">
              <w:t>:</w:t>
            </w:r>
            <w:r>
              <w:t xml:space="preserve"> ταξιδιωτική ασφάλεια μεταφορών και ιατροφαρμακευτικής περίθαλψης.</w:t>
            </w:r>
          </w:p>
          <w:p w:rsidR="0074426E" w:rsidRDefault="00C44E3E" w:rsidP="0039530F">
            <w:pPr>
              <w:jc w:val="both"/>
            </w:pPr>
            <w:r w:rsidRPr="00C44E3E">
              <w:rPr>
                <w:u w:val="single"/>
              </w:rPr>
              <w:t>Εγγυήσεις</w:t>
            </w:r>
            <w:r w:rsidRPr="00C44E3E">
              <w:t xml:space="preserve">: </w:t>
            </w:r>
            <w:r>
              <w:t>εγγυητική επιστολή διεκπεραίωσης της εκδρομής και υπεύθυνη δήλωση ότι διαθέτουν το σχετικό σήμα λειτουργίας, το οποίο βρίσκεται σε ισχύ.</w:t>
            </w:r>
          </w:p>
          <w:p w:rsidR="006B3FE7" w:rsidRDefault="00C44E3E" w:rsidP="0039530F">
            <w:pPr>
              <w:jc w:val="both"/>
              <w:rPr>
                <w:b/>
                <w:sz w:val="28"/>
                <w:szCs w:val="28"/>
              </w:rPr>
            </w:pPr>
            <w:r>
              <w:t>Προσφορές θα γίνονται δεκτές μέχρι  και τη</w:t>
            </w:r>
            <w:r w:rsidR="00EC0A39">
              <w:t xml:space="preserve"> </w:t>
            </w:r>
            <w:r>
              <w:t xml:space="preserve"> </w:t>
            </w:r>
            <w:r w:rsidR="001002D9">
              <w:rPr>
                <w:b/>
                <w:sz w:val="28"/>
                <w:szCs w:val="28"/>
              </w:rPr>
              <w:t xml:space="preserve">ΔΕΥΤΕΡΑ </w:t>
            </w:r>
            <w:r w:rsidR="00217989"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938020</wp:posOffset>
                  </wp:positionH>
                  <wp:positionV relativeFrom="paragraph">
                    <wp:posOffset>60325</wp:posOffset>
                  </wp:positionV>
                  <wp:extent cx="1199515" cy="1245870"/>
                  <wp:effectExtent l="0" t="0" r="0" b="0"/>
                  <wp:wrapNone/>
                  <wp:docPr id="2" name="Εικόνα 2" descr="scanSTAM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STAM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71D">
              <w:rPr>
                <w:b/>
                <w:sz w:val="28"/>
                <w:szCs w:val="28"/>
              </w:rPr>
              <w:t>19 ΦΕΒΡΟΥΑΡΙΟΥ 2024.</w:t>
            </w:r>
          </w:p>
          <w:p w:rsidR="0029471D" w:rsidRPr="0079526C" w:rsidRDefault="0029471D" w:rsidP="0039530F">
            <w:pPr>
              <w:jc w:val="both"/>
            </w:pPr>
            <w:r w:rsidRPr="00D47160">
              <w:rPr>
                <w:b/>
                <w:sz w:val="28"/>
                <w:szCs w:val="28"/>
                <w:u w:val="single"/>
              </w:rPr>
              <w:t>ΝΑ ΔΟΘΟΥΝ ΔΥΟ ΠΡΟΣΦΟΡΕΣ ΜΙΑ ΓΙΑ ΤΕΤΡΑΗΜΕΡΗ ΚΑΙ ΜΙΑ ΓΙΑ ΠΕΝΘΗΜΕΡΗ ΕΚΔΡΟΜΗ</w:t>
            </w:r>
            <w:r>
              <w:rPr>
                <w:b/>
                <w:sz w:val="28"/>
                <w:szCs w:val="28"/>
              </w:rPr>
              <w:t>.</w:t>
            </w:r>
          </w:p>
          <w:p w:rsidR="00A238D9" w:rsidRPr="0029471D" w:rsidRDefault="00217989" w:rsidP="0039530F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29471D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101600</wp:posOffset>
                  </wp:positionV>
                  <wp:extent cx="1066800" cy="647700"/>
                  <wp:effectExtent l="0" t="0" r="0" b="0"/>
                  <wp:wrapNone/>
                  <wp:docPr id="3" name="Εικόνα 3" descr="scanSTAM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anSTAM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8D9" w:rsidRPr="0029471D">
              <w:rPr>
                <w:b/>
                <w:bCs/>
                <w:sz w:val="26"/>
              </w:rPr>
              <w:t>Ο ΔΙΕΥΘΥΝΤΗΣ</w:t>
            </w:r>
          </w:p>
          <w:p w:rsidR="00A238D9" w:rsidRPr="0029471D" w:rsidRDefault="00A238D9" w:rsidP="0039530F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bookmarkStart w:id="0" w:name="_GoBack"/>
            <w:bookmarkEnd w:id="0"/>
          </w:p>
          <w:p w:rsidR="00A238D9" w:rsidRPr="0029471D" w:rsidRDefault="00A238D9" w:rsidP="0039530F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29471D">
              <w:rPr>
                <w:b/>
                <w:bCs/>
                <w:sz w:val="26"/>
              </w:rPr>
              <w:t>ΒΑΣΙΛ</w:t>
            </w:r>
            <w:r w:rsidR="005D5ED8" w:rsidRPr="0029471D">
              <w:rPr>
                <w:b/>
                <w:bCs/>
                <w:sz w:val="26"/>
              </w:rPr>
              <w:t>ΕΙΟ</w:t>
            </w:r>
            <w:r w:rsidRPr="0029471D">
              <w:rPr>
                <w:b/>
                <w:bCs/>
                <w:sz w:val="26"/>
              </w:rPr>
              <w:t>Σ Α. ΣΤΑΜΟΥΛΗΣ</w:t>
            </w:r>
          </w:p>
          <w:p w:rsidR="00A238D9" w:rsidRPr="005D5ED8" w:rsidRDefault="00A238D9">
            <w:pPr>
              <w:spacing w:line="360" w:lineRule="auto"/>
              <w:rPr>
                <w:bCs/>
                <w:sz w:val="26"/>
              </w:rPr>
            </w:pPr>
          </w:p>
        </w:tc>
      </w:tr>
    </w:tbl>
    <w:p w:rsidR="00A238D9" w:rsidRPr="005D5ED8" w:rsidRDefault="00A238D9"/>
    <w:sectPr w:rsidR="00A238D9" w:rsidRPr="005D5ED8" w:rsidSect="0039530F">
      <w:pgSz w:w="11906" w:h="16838"/>
      <w:pgMar w:top="-11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3B53"/>
    <w:multiLevelType w:val="hybridMultilevel"/>
    <w:tmpl w:val="342245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9F1A65"/>
    <w:multiLevelType w:val="hybridMultilevel"/>
    <w:tmpl w:val="890030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75BF7435"/>
    <w:multiLevelType w:val="hybridMultilevel"/>
    <w:tmpl w:val="E96C92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CD"/>
    <w:rsid w:val="001002D9"/>
    <w:rsid w:val="00193A65"/>
    <w:rsid w:val="00217989"/>
    <w:rsid w:val="0029471D"/>
    <w:rsid w:val="00294B20"/>
    <w:rsid w:val="00301CCD"/>
    <w:rsid w:val="0039530F"/>
    <w:rsid w:val="004363B3"/>
    <w:rsid w:val="004F2499"/>
    <w:rsid w:val="005074E0"/>
    <w:rsid w:val="005B59BE"/>
    <w:rsid w:val="005D5ED8"/>
    <w:rsid w:val="0063689D"/>
    <w:rsid w:val="006B3FE7"/>
    <w:rsid w:val="0074426E"/>
    <w:rsid w:val="00765399"/>
    <w:rsid w:val="0079526C"/>
    <w:rsid w:val="007D73BD"/>
    <w:rsid w:val="008C164B"/>
    <w:rsid w:val="008C4A99"/>
    <w:rsid w:val="00971CEA"/>
    <w:rsid w:val="00A238D9"/>
    <w:rsid w:val="00C44E3E"/>
    <w:rsid w:val="00C87F62"/>
    <w:rsid w:val="00D47160"/>
    <w:rsid w:val="00EC0A39"/>
    <w:rsid w:val="00F5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B3136"/>
  <w15:chartTrackingRefBased/>
  <w15:docId w15:val="{CF6F4D28-54DE-40F3-B1EF-F5511522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5670"/>
        <w:tab w:val="left" w:pos="5812"/>
      </w:tabs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ind w:left="6480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93" w:hanging="993"/>
    </w:pPr>
    <w:rPr>
      <w:sz w:val="26"/>
      <w:szCs w:val="20"/>
    </w:rPr>
  </w:style>
  <w:style w:type="paragraph" w:styleId="a4">
    <w:name w:val="Body Text"/>
    <w:basedOn w:val="a"/>
    <w:semiHidden/>
    <w:pPr>
      <w:jc w:val="both"/>
    </w:pPr>
    <w:rPr>
      <w:sz w:val="26"/>
      <w:szCs w:val="20"/>
    </w:rPr>
  </w:style>
  <w:style w:type="character" w:styleId="-">
    <w:name w:val="Hyperlink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pPr>
      <w:tabs>
        <w:tab w:val="left" w:pos="5670"/>
        <w:tab w:val="left" w:pos="5812"/>
      </w:tabs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il@13gym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4095-49A7-47D3-911F-338F2B9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ΦΘΙΦΦΘΦ</vt:lpstr>
    </vt:vector>
  </TitlesOfParts>
  <Company>Οικογένεια Πετράκη</Company>
  <LinksUpToDate>false</LinksUpToDate>
  <CharactersWithSpaces>1810</CharactersWithSpaces>
  <SharedDoc>false</SharedDoc>
  <HLinks>
    <vt:vector size="6" baseType="variant"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mail@13gym-thess.thes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ΦΘΙΦΦΘΦ</dc:title>
  <dc:subject/>
  <dc:creator>Νικόλαος Πετράκης</dc:creator>
  <cp:keywords/>
  <dc:description/>
  <cp:lastModifiedBy>Pdimou</cp:lastModifiedBy>
  <cp:revision>2</cp:revision>
  <cp:lastPrinted>2012-11-28T08:18:00Z</cp:lastPrinted>
  <dcterms:created xsi:type="dcterms:W3CDTF">2024-02-06T10:22:00Z</dcterms:created>
  <dcterms:modified xsi:type="dcterms:W3CDTF">2024-02-06T10:22:00Z</dcterms:modified>
</cp:coreProperties>
</file>